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4B" w:rsidRPr="0049701D" w:rsidRDefault="00CE154B" w:rsidP="00752E6A">
      <w:pPr>
        <w:spacing w:after="0"/>
        <w:jc w:val="right"/>
        <w:rPr>
          <w:b/>
          <w:sz w:val="32"/>
        </w:rPr>
      </w:pPr>
      <w:r>
        <w:rPr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7D50F6" wp14:editId="4297C5C8">
                <wp:simplePos x="0" y="0"/>
                <wp:positionH relativeFrom="margin">
                  <wp:posOffset>4511040</wp:posOffset>
                </wp:positionH>
                <wp:positionV relativeFrom="paragraph">
                  <wp:posOffset>39370</wp:posOffset>
                </wp:positionV>
                <wp:extent cx="1671955" cy="302895"/>
                <wp:effectExtent l="0" t="0" r="23495" b="20955"/>
                <wp:wrapTight wrapText="bothSides">
                  <wp:wrapPolygon edited="0">
                    <wp:start x="0" y="0"/>
                    <wp:lineTo x="0" y="21736"/>
                    <wp:lineTo x="21657" y="21736"/>
                    <wp:lineTo x="21657" y="0"/>
                    <wp:lineTo x="0" y="0"/>
                  </wp:wrapPolygon>
                </wp:wrapTight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F1A" w:rsidRPr="00BB0626" w:rsidRDefault="00BB0626" w:rsidP="00CE154B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B062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Pr="00BB062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codigo</w:t>
                            </w:r>
                            <w:proofErr w:type="spellEnd"/>
                            <w:r w:rsidRPr="00BB062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50F6" id="Rectángulo redondeado 55" o:spid="_x0000_s1026" style="position:absolute;left:0;text-align:left;margin-left:355.2pt;margin-top:3.1pt;width:131.65pt;height: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D91F1A" w:rsidRPr="00BB0626" w:rsidRDefault="00BB0626" w:rsidP="00CE154B">
                      <w:pPr>
                        <w:spacing w:after="0" w:line="168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B0626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${</w:t>
                      </w:r>
                      <w:proofErr w:type="spellStart"/>
                      <w:r w:rsidRPr="00BB0626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codigo</w:t>
                      </w:r>
                      <w:proofErr w:type="spellEnd"/>
                      <w:r w:rsidRPr="00BB0626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}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923CD">
        <w:rPr>
          <w:b/>
          <w:sz w:val="32"/>
        </w:rPr>
        <w:t>${</w:t>
      </w:r>
      <w:proofErr w:type="spellStart"/>
      <w:r w:rsidR="009923CD">
        <w:rPr>
          <w:b/>
          <w:sz w:val="32"/>
        </w:rPr>
        <w:t>tipo_contrato</w:t>
      </w:r>
      <w:proofErr w:type="spellEnd"/>
      <w:r w:rsidR="009923CD">
        <w:rPr>
          <w:b/>
          <w:sz w:val="32"/>
        </w:rPr>
        <w:t>}</w:t>
      </w:r>
      <w:bookmarkStart w:id="0" w:name="_GoBack"/>
      <w:bookmarkEnd w:id="0"/>
    </w:p>
    <w:p w:rsidR="00F0640B" w:rsidRDefault="00F0640B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</w:p>
    <w:p w:rsidR="00921781" w:rsidRPr="008542FF" w:rsidRDefault="00C20926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unidos</w:t>
      </w:r>
      <w:r w:rsidR="00921781" w:rsidRPr="008542FF">
        <w:rPr>
          <w:rFonts w:ascii="Arial" w:hAnsi="Arial" w:cs="Arial"/>
          <w:sz w:val="18"/>
          <w:szCs w:val="18"/>
        </w:rPr>
        <w:t xml:space="preserve">, por una </w:t>
      </w:r>
      <w:r w:rsidR="00755447" w:rsidRPr="008542FF">
        <w:rPr>
          <w:rFonts w:ascii="Arial" w:hAnsi="Arial" w:cs="Arial"/>
          <w:sz w:val="18"/>
          <w:szCs w:val="18"/>
        </w:rPr>
        <w:t>parte,</w:t>
      </w:r>
      <w:r w:rsidR="00921781" w:rsidRPr="008542FF">
        <w:rPr>
          <w:rFonts w:ascii="Arial" w:hAnsi="Arial" w:cs="Arial"/>
          <w:sz w:val="18"/>
          <w:szCs w:val="18"/>
        </w:rPr>
        <w:t xml:space="preserve"> el medio de comunicación RADIO OYE FM 93.1 con RUC. 1003129903001 representada por </w:t>
      </w:r>
      <w:r w:rsidR="00862C64" w:rsidRPr="008542FF">
        <w:rPr>
          <w:rFonts w:ascii="Arial" w:hAnsi="Arial" w:cs="Arial"/>
          <w:sz w:val="18"/>
          <w:szCs w:val="18"/>
        </w:rPr>
        <w:t xml:space="preserve">la </w:t>
      </w:r>
      <w:r w:rsidR="00755447" w:rsidRPr="008542FF">
        <w:rPr>
          <w:rFonts w:ascii="Arial" w:hAnsi="Arial" w:cs="Arial"/>
          <w:sz w:val="18"/>
          <w:szCs w:val="18"/>
        </w:rPr>
        <w:t>señorita CARLA</w:t>
      </w:r>
      <w:r w:rsidR="00921781" w:rsidRPr="008542FF">
        <w:rPr>
          <w:rFonts w:ascii="Arial" w:hAnsi="Arial" w:cs="Arial"/>
          <w:sz w:val="18"/>
          <w:szCs w:val="18"/>
        </w:rPr>
        <w:t xml:space="preserve"> ESTEFANIA MONTESDEOCA LOPEZ, </w:t>
      </w:r>
      <w:r w:rsidR="00755447" w:rsidRPr="008542FF">
        <w:rPr>
          <w:rFonts w:ascii="Arial" w:hAnsi="Arial" w:cs="Arial"/>
          <w:sz w:val="18"/>
          <w:szCs w:val="18"/>
        </w:rPr>
        <w:t>en calidad</w:t>
      </w:r>
      <w:r w:rsidR="00921781" w:rsidRPr="008542FF">
        <w:rPr>
          <w:rFonts w:ascii="Arial" w:hAnsi="Arial" w:cs="Arial"/>
          <w:sz w:val="18"/>
          <w:szCs w:val="18"/>
        </w:rPr>
        <w:t xml:space="preserve"> de GERENTE GENERAL, </w:t>
      </w:r>
      <w:r>
        <w:rPr>
          <w:rFonts w:ascii="Arial" w:hAnsi="Arial" w:cs="Arial"/>
          <w:sz w:val="18"/>
          <w:szCs w:val="18"/>
        </w:rPr>
        <w:t>y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Pr="008A49DA">
        <w:rPr>
          <w:rFonts w:ascii="Arial" w:hAnsi="Arial" w:cs="Arial"/>
          <w:sz w:val="18"/>
          <w:szCs w:val="18"/>
        </w:rPr>
        <w:t xml:space="preserve">EDWIN MONTESDEOCA </w:t>
      </w:r>
      <w:r w:rsidRPr="008542FF">
        <w:rPr>
          <w:rFonts w:ascii="Arial" w:hAnsi="Arial" w:cs="Arial"/>
          <w:sz w:val="18"/>
          <w:szCs w:val="18"/>
        </w:rPr>
        <w:t xml:space="preserve">como ASESOR </w:t>
      </w:r>
      <w:r>
        <w:rPr>
          <w:rFonts w:ascii="Arial" w:hAnsi="Arial" w:cs="Arial"/>
          <w:sz w:val="18"/>
          <w:szCs w:val="18"/>
        </w:rPr>
        <w:t>DE CUENTA,</w:t>
      </w:r>
      <w:r w:rsidRPr="00854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quie</w:t>
      </w:r>
      <w:r w:rsidR="00921781" w:rsidRPr="008542FF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s</w:t>
      </w:r>
      <w:r w:rsidR="00921781" w:rsidRPr="008542FF">
        <w:rPr>
          <w:rFonts w:ascii="Arial" w:hAnsi="Arial" w:cs="Arial"/>
          <w:sz w:val="18"/>
          <w:szCs w:val="18"/>
        </w:rPr>
        <w:t xml:space="preserve"> en adelante se</w:t>
      </w:r>
      <w:r>
        <w:rPr>
          <w:rFonts w:ascii="Arial" w:hAnsi="Arial" w:cs="Arial"/>
          <w:sz w:val="18"/>
          <w:szCs w:val="18"/>
        </w:rPr>
        <w:t xml:space="preserve"> les denominará “EL MEDIO”,</w:t>
      </w:r>
      <w:r w:rsidR="00921781" w:rsidRPr="008542FF">
        <w:rPr>
          <w:rFonts w:ascii="Arial" w:hAnsi="Arial" w:cs="Arial"/>
          <w:sz w:val="18"/>
          <w:szCs w:val="18"/>
        </w:rPr>
        <w:t xml:space="preserve"> y por otra parte El Sr</w:t>
      </w:r>
      <w:r w:rsidR="006639E3">
        <w:rPr>
          <w:rFonts w:ascii="Arial" w:hAnsi="Arial" w:cs="Arial"/>
          <w:sz w:val="18"/>
          <w:szCs w:val="18"/>
        </w:rPr>
        <w:t>.(</w:t>
      </w:r>
      <w:r w:rsidR="006639E3" w:rsidRPr="00755447">
        <w:rPr>
          <w:rFonts w:ascii="Arial" w:hAnsi="Arial" w:cs="Arial"/>
          <w:sz w:val="18"/>
          <w:szCs w:val="18"/>
        </w:rPr>
        <w:t>a)</w:t>
      </w:r>
      <w:r w:rsidR="00755447" w:rsidRPr="00755447">
        <w:rPr>
          <w:rFonts w:ascii="Times New Roman" w:hAnsi="Times New Roman" w:cs="Times New Roman"/>
          <w:color w:val="000000"/>
          <w:sz w:val="27"/>
          <w:szCs w:val="27"/>
          <w:lang w:val="es-ES"/>
        </w:rPr>
        <w:t xml:space="preserve"> </w:t>
      </w:r>
      <w:r w:rsidR="00883D5C" w:rsidRPr="00AB1862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8A49DA" w:rsidRPr="00AB1862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nombre_cliente</w:t>
      </w:r>
      <w:proofErr w:type="spellEnd"/>
      <w:r w:rsidR="00755447" w:rsidRPr="00AB1862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755447">
        <w:rPr>
          <w:rFonts w:ascii="Arial" w:hAnsi="Arial" w:cs="Arial"/>
          <w:sz w:val="18"/>
          <w:szCs w:val="18"/>
        </w:rPr>
        <w:t xml:space="preserve"> </w:t>
      </w:r>
      <w:r w:rsidR="00321E18">
        <w:rPr>
          <w:rFonts w:ascii="Arial" w:hAnsi="Arial" w:cs="Arial"/>
          <w:sz w:val="18"/>
          <w:szCs w:val="18"/>
        </w:rPr>
        <w:t>con C.I.:</w:t>
      </w:r>
      <w:r w:rsidR="00B57126">
        <w:rPr>
          <w:rFonts w:ascii="Arial" w:hAnsi="Arial" w:cs="Arial"/>
          <w:sz w:val="18"/>
          <w:szCs w:val="18"/>
        </w:rPr>
        <w:t xml:space="preserve"> </w:t>
      </w:r>
      <w:r w:rsidR="00407E85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407E85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identificacion_cliente</w:t>
      </w:r>
      <w:proofErr w:type="spellEnd"/>
      <w:r w:rsidR="00407E85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921781" w:rsidRPr="008542FF">
        <w:rPr>
          <w:rFonts w:ascii="Arial" w:hAnsi="Arial" w:cs="Arial"/>
          <w:sz w:val="18"/>
          <w:szCs w:val="18"/>
        </w:rPr>
        <w:t>; Representante de</w:t>
      </w:r>
      <w:r w:rsidR="000B50F2">
        <w:rPr>
          <w:rFonts w:ascii="Arial" w:hAnsi="Arial" w:cs="Arial"/>
          <w:sz w:val="18"/>
          <w:szCs w:val="18"/>
        </w:rPr>
        <w:t xml:space="preserve"> la empresa </w:t>
      </w:r>
      <w:r w:rsidR="000B50F2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0B50F2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nombre_empresa</w:t>
      </w:r>
      <w:proofErr w:type="spellEnd"/>
      <w:r w:rsidR="000B50F2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0B50F2">
        <w:rPr>
          <w:rFonts w:ascii="Arial" w:hAnsi="Arial" w:cs="Arial"/>
          <w:color w:val="000000"/>
          <w:sz w:val="18"/>
          <w:szCs w:val="18"/>
          <w:lang w:val="es-ES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a quién en adelante se denominará “EL CLIENTE".</w:t>
      </w:r>
    </w:p>
    <w:p w:rsidR="00921781" w:rsidRPr="008542FF" w:rsidRDefault="00CC6A1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bas </w:t>
      </w:r>
      <w:r w:rsidR="00921781" w:rsidRPr="008542FF">
        <w:rPr>
          <w:rFonts w:ascii="Arial" w:hAnsi="Arial" w:cs="Arial"/>
          <w:sz w:val="18"/>
          <w:szCs w:val="18"/>
        </w:rPr>
        <w:t>partes</w:t>
      </w:r>
      <w:r>
        <w:rPr>
          <w:rFonts w:ascii="Arial" w:hAnsi="Arial" w:cs="Arial"/>
          <w:sz w:val="18"/>
          <w:szCs w:val="18"/>
        </w:rPr>
        <w:t xml:space="preserve"> acuerdan</w:t>
      </w:r>
      <w:r w:rsidR="00921781" w:rsidRPr="008542FF">
        <w:rPr>
          <w:rFonts w:ascii="Arial" w:hAnsi="Arial" w:cs="Arial"/>
          <w:sz w:val="18"/>
          <w:szCs w:val="18"/>
        </w:rPr>
        <w:t xml:space="preserve"> celebran el presente </w:t>
      </w:r>
      <w:r w:rsidR="00752E6A" w:rsidRPr="00752E6A">
        <w:rPr>
          <w:rFonts w:ascii="Arial" w:hAnsi="Arial" w:cs="Arial"/>
          <w:b/>
          <w:sz w:val="18"/>
          <w:szCs w:val="18"/>
        </w:rPr>
        <w:t>${</w:t>
      </w:r>
      <w:proofErr w:type="spellStart"/>
      <w:r w:rsidR="00752E6A" w:rsidRPr="00752E6A">
        <w:rPr>
          <w:rFonts w:ascii="Arial" w:hAnsi="Arial" w:cs="Arial"/>
          <w:b/>
          <w:sz w:val="18"/>
          <w:szCs w:val="18"/>
        </w:rPr>
        <w:t>tipo_contrato</w:t>
      </w:r>
      <w:proofErr w:type="spellEnd"/>
      <w:r w:rsidR="00752E6A" w:rsidRPr="00752E6A">
        <w:rPr>
          <w:rFonts w:ascii="Arial" w:hAnsi="Arial" w:cs="Arial"/>
          <w:b/>
          <w:sz w:val="18"/>
          <w:szCs w:val="18"/>
        </w:rPr>
        <w:t>}</w:t>
      </w:r>
      <w:r w:rsidR="00921781" w:rsidRPr="008542FF">
        <w:rPr>
          <w:rFonts w:ascii="Arial" w:hAnsi="Arial" w:cs="Arial"/>
          <w:b/>
          <w:sz w:val="18"/>
          <w:szCs w:val="18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bajo las siguientes cláusulas:</w:t>
      </w:r>
    </w:p>
    <w:p w:rsidR="00921781" w:rsidRPr="008542FF" w:rsidRDefault="00E64FA4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MER</w:t>
      </w:r>
      <w:r w:rsidR="009D19DF">
        <w:rPr>
          <w:rFonts w:ascii="Arial" w:hAnsi="Arial" w:cs="Arial"/>
          <w:b/>
          <w:sz w:val="18"/>
          <w:szCs w:val="18"/>
        </w:rPr>
        <w:t>A</w:t>
      </w:r>
      <w:r w:rsidR="00921781" w:rsidRPr="008542FF">
        <w:rPr>
          <w:rFonts w:ascii="Arial" w:hAnsi="Arial" w:cs="Arial"/>
          <w:b/>
          <w:sz w:val="18"/>
          <w:szCs w:val="18"/>
        </w:rPr>
        <w:t xml:space="preserve"> OBJETO:</w:t>
      </w:r>
      <w:r w:rsidR="00921781" w:rsidRPr="008542FF">
        <w:rPr>
          <w:rFonts w:ascii="Arial" w:hAnsi="Arial" w:cs="Arial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Mediante </w:t>
      </w:r>
      <w:r w:rsidR="00921781" w:rsidRPr="008542FF">
        <w:rPr>
          <w:rFonts w:ascii="Arial" w:hAnsi="Arial" w:cs="Arial"/>
          <w:sz w:val="18"/>
          <w:szCs w:val="18"/>
        </w:rPr>
        <w:t>Servicio Publicitario, se hará el pautaje de la publicidad “</w:t>
      </w:r>
      <w:r w:rsidR="0028467D">
        <w:rPr>
          <w:rFonts w:ascii="Arial" w:hAnsi="Arial" w:cs="Arial"/>
          <w:sz w:val="18"/>
          <w:szCs w:val="18"/>
        </w:rPr>
        <w:t>D</w:t>
      </w:r>
      <w:r w:rsidR="00921781" w:rsidRPr="008542FF">
        <w:rPr>
          <w:rFonts w:ascii="Arial" w:hAnsi="Arial" w:cs="Arial"/>
          <w:sz w:val="18"/>
          <w:szCs w:val="18"/>
        </w:rPr>
        <w:t>EL CLIENTE” en EL MEDIO.</w:t>
      </w:r>
    </w:p>
    <w:p w:rsidR="00921781" w:rsidRPr="008542FF" w:rsidRDefault="0092178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SEGUNDA DURACION DEL </w:t>
      </w:r>
      <w:r w:rsidR="008A49DA" w:rsidRPr="008542FF">
        <w:rPr>
          <w:rFonts w:ascii="Arial" w:hAnsi="Arial" w:cs="Arial"/>
          <w:b/>
          <w:sz w:val="18"/>
          <w:szCs w:val="18"/>
        </w:rPr>
        <w:t>CONVENIO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8542FF" w:rsidRPr="008542FF">
        <w:rPr>
          <w:rFonts w:ascii="Arial" w:hAnsi="Arial" w:cs="Arial"/>
          <w:sz w:val="18"/>
          <w:szCs w:val="18"/>
        </w:rPr>
        <w:t xml:space="preserve">La duración de la campaña publicitaria será </w:t>
      </w:r>
      <w:r w:rsidRPr="008542FF">
        <w:rPr>
          <w:rFonts w:ascii="Arial" w:hAnsi="Arial" w:cs="Arial"/>
          <w:sz w:val="18"/>
          <w:szCs w:val="18"/>
        </w:rPr>
        <w:t>de</w:t>
      </w:r>
      <w:r w:rsidR="00B57126">
        <w:rPr>
          <w:rFonts w:ascii="Arial" w:hAnsi="Arial" w:cs="Arial"/>
          <w:color w:val="FF0000"/>
          <w:sz w:val="18"/>
          <w:szCs w:val="18"/>
        </w:rPr>
        <w:t xml:space="preserve"> </w:t>
      </w:r>
      <w:r w:rsidR="00B57126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B57126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duracion</w:t>
      </w:r>
      <w:proofErr w:type="spellEnd"/>
      <w:r w:rsidR="00B57126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a partir </w:t>
      </w:r>
      <w:r w:rsidRPr="008542FF">
        <w:rPr>
          <w:rFonts w:ascii="Arial" w:hAnsi="Arial" w:cs="Arial"/>
          <w:sz w:val="18"/>
          <w:szCs w:val="18"/>
        </w:rPr>
        <w:t>de</w:t>
      </w:r>
      <w:r w:rsidR="0028467D">
        <w:rPr>
          <w:rFonts w:ascii="Arial" w:hAnsi="Arial" w:cs="Arial"/>
          <w:sz w:val="18"/>
          <w:szCs w:val="18"/>
        </w:rPr>
        <w:t>l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fecha_inicio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Pr="008542FF">
        <w:rPr>
          <w:rFonts w:ascii="Arial" w:hAnsi="Arial" w:cs="Arial"/>
          <w:sz w:val="18"/>
          <w:szCs w:val="18"/>
        </w:rPr>
        <w:t xml:space="preserve"> hasta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fecha_fin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8542FF" w:rsidRPr="008542FF">
        <w:rPr>
          <w:rFonts w:ascii="Arial" w:hAnsi="Arial" w:cs="Arial"/>
          <w:sz w:val="18"/>
          <w:szCs w:val="18"/>
        </w:rPr>
        <w:t xml:space="preserve">, quedando automáticamente renovado por periodos iguales, salvo que medie preaviso de </w:t>
      </w:r>
      <w:r w:rsidR="008542FF" w:rsidRPr="00BB0626">
        <w:rPr>
          <w:rFonts w:ascii="Arial" w:hAnsi="Arial" w:cs="Arial"/>
          <w:sz w:val="18"/>
          <w:szCs w:val="18"/>
        </w:rPr>
        <w:t>60</w:t>
      </w:r>
      <w:r w:rsidR="008542FF" w:rsidRPr="008542FF">
        <w:rPr>
          <w:rFonts w:ascii="Arial" w:hAnsi="Arial" w:cs="Arial"/>
          <w:sz w:val="18"/>
          <w:szCs w:val="18"/>
        </w:rPr>
        <w:t xml:space="preserve"> días de antelación por cualquiera de las partes solicitando su extinción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TERCERA RESPONSABILIDAD</w:t>
      </w:r>
      <w:r w:rsidR="00CC6A1D">
        <w:rPr>
          <w:rFonts w:ascii="Arial" w:hAnsi="Arial" w:cs="Arial"/>
          <w:b/>
          <w:sz w:val="18"/>
          <w:szCs w:val="18"/>
        </w:rPr>
        <w:t>ES DE</w:t>
      </w:r>
      <w:r w:rsidRPr="008542FF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EL CLIENTE</w:t>
      </w:r>
      <w:r w:rsidR="0028467D">
        <w:rPr>
          <w:rFonts w:ascii="Arial" w:hAnsi="Arial" w:cs="Arial"/>
          <w:b/>
          <w:sz w:val="18"/>
          <w:szCs w:val="18"/>
        </w:rPr>
        <w:t>,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 xml:space="preserve">debe entregar </w:t>
      </w:r>
      <w:r w:rsidR="00864EDB" w:rsidRPr="008542FF">
        <w:rPr>
          <w:rFonts w:ascii="Arial" w:hAnsi="Arial" w:cs="Arial"/>
          <w:sz w:val="18"/>
          <w:szCs w:val="18"/>
        </w:rPr>
        <w:t xml:space="preserve">Al </w:t>
      </w:r>
      <w:r w:rsidR="00F2687D" w:rsidRPr="008542FF">
        <w:rPr>
          <w:rFonts w:ascii="Arial" w:hAnsi="Arial" w:cs="Arial"/>
          <w:sz w:val="18"/>
          <w:szCs w:val="18"/>
        </w:rPr>
        <w:t>MEDIO</w:t>
      </w:r>
      <w:r w:rsidR="00864EDB" w:rsidRPr="008542FF">
        <w:rPr>
          <w:rFonts w:ascii="Arial" w:hAnsi="Arial" w:cs="Arial"/>
          <w:sz w:val="18"/>
          <w:szCs w:val="18"/>
        </w:rPr>
        <w:t>,</w:t>
      </w:r>
      <w:r w:rsidRPr="008542FF">
        <w:rPr>
          <w:rFonts w:ascii="Arial" w:hAnsi="Arial" w:cs="Arial"/>
          <w:sz w:val="18"/>
          <w:szCs w:val="18"/>
        </w:rPr>
        <w:t xml:space="preserve"> el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F2687D" w:rsidRPr="008542FF">
        <w:rPr>
          <w:rFonts w:ascii="Arial" w:hAnsi="Arial" w:cs="Arial"/>
          <w:sz w:val="18"/>
          <w:szCs w:val="18"/>
        </w:rPr>
        <w:t xml:space="preserve">material publicitario para su emisión, </w:t>
      </w:r>
      <w:r w:rsidR="00F95504">
        <w:rPr>
          <w:rFonts w:ascii="Arial" w:hAnsi="Arial" w:cs="Arial"/>
          <w:sz w:val="18"/>
          <w:szCs w:val="18"/>
        </w:rPr>
        <w:t xml:space="preserve">entendiéndose </w:t>
      </w:r>
      <w:r w:rsidR="00F2687D" w:rsidRPr="008542FF">
        <w:rPr>
          <w:rFonts w:ascii="Arial" w:hAnsi="Arial" w:cs="Arial"/>
          <w:sz w:val="18"/>
          <w:szCs w:val="18"/>
        </w:rPr>
        <w:t>que El MEDIO recibe el Spot y los textos específicos destinados a las menciones pertinentes listo</w:t>
      </w:r>
      <w:r w:rsidRPr="008542FF">
        <w:rPr>
          <w:rFonts w:ascii="Arial" w:hAnsi="Arial" w:cs="Arial"/>
          <w:sz w:val="18"/>
          <w:szCs w:val="18"/>
        </w:rPr>
        <w:t>s</w:t>
      </w:r>
      <w:r w:rsidR="00F2687D" w:rsidRPr="008542FF">
        <w:rPr>
          <w:rFonts w:ascii="Arial" w:hAnsi="Arial" w:cs="Arial"/>
          <w:sz w:val="18"/>
          <w:szCs w:val="18"/>
        </w:rPr>
        <w:t xml:space="preserve"> para </w:t>
      </w:r>
      <w:r w:rsidRPr="008542FF">
        <w:rPr>
          <w:rFonts w:ascii="Arial" w:hAnsi="Arial" w:cs="Arial"/>
          <w:sz w:val="18"/>
          <w:szCs w:val="18"/>
        </w:rPr>
        <w:t xml:space="preserve">emitir </w:t>
      </w:r>
      <w:r w:rsidR="00F2687D" w:rsidRPr="008542FF">
        <w:rPr>
          <w:rFonts w:ascii="Arial" w:hAnsi="Arial" w:cs="Arial"/>
          <w:sz w:val="18"/>
          <w:szCs w:val="18"/>
        </w:rPr>
        <w:t>al aire; EL MEDIO se reserva e</w:t>
      </w:r>
      <w:r w:rsidR="00CD3CC2">
        <w:rPr>
          <w:rFonts w:ascii="Arial" w:hAnsi="Arial" w:cs="Arial"/>
          <w:sz w:val="18"/>
          <w:szCs w:val="18"/>
        </w:rPr>
        <w:t>l derecho de revisar la calidad</w:t>
      </w:r>
      <w:r w:rsidR="00F2687D" w:rsidRPr="008542FF">
        <w:rPr>
          <w:rFonts w:ascii="Arial" w:hAnsi="Arial" w:cs="Arial"/>
          <w:sz w:val="18"/>
          <w:szCs w:val="18"/>
        </w:rPr>
        <w:t xml:space="preserve"> de producción del spot publicitario, incluso puede llegar a modificar en un grado prudente, previo conocimiento</w:t>
      </w:r>
      <w:r w:rsidR="00864EDB" w:rsidRPr="008542FF">
        <w:rPr>
          <w:rFonts w:ascii="Arial" w:hAnsi="Arial" w:cs="Arial"/>
          <w:sz w:val="18"/>
          <w:szCs w:val="18"/>
        </w:rPr>
        <w:t xml:space="preserve"> y aceptación </w:t>
      </w:r>
      <w:r w:rsidR="00F2687D" w:rsidRPr="008542FF">
        <w:rPr>
          <w:rFonts w:ascii="Arial" w:hAnsi="Arial" w:cs="Arial"/>
          <w:sz w:val="18"/>
          <w:szCs w:val="18"/>
        </w:rPr>
        <w:t>del cliente.</w:t>
      </w:r>
    </w:p>
    <w:p w:rsidR="008A3EF9" w:rsidRPr="00C403EC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EL </w:t>
      </w:r>
      <w:r w:rsidR="00304364" w:rsidRPr="008542FF">
        <w:rPr>
          <w:rFonts w:ascii="Arial" w:hAnsi="Arial" w:cs="Arial"/>
          <w:b/>
          <w:sz w:val="18"/>
          <w:szCs w:val="18"/>
        </w:rPr>
        <w:t>MEDIO</w:t>
      </w:r>
      <w:r w:rsidR="00304364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publicitará de conformidad al HORARIO DE PAUTAJE, de LUNES a VIERENES, con un número de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paquetes}</w:t>
      </w:r>
      <w:r w:rsidR="00304364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="00304364">
        <w:rPr>
          <w:rFonts w:ascii="Arial" w:hAnsi="Arial" w:cs="Arial"/>
          <w:sz w:val="18"/>
          <w:szCs w:val="18"/>
        </w:rPr>
        <w:t xml:space="preserve">en el programa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programa}</w:t>
      </w:r>
      <w:r w:rsidR="00837266" w:rsidRPr="008542FF">
        <w:rPr>
          <w:rFonts w:ascii="Arial" w:hAnsi="Arial" w:cs="Arial"/>
          <w:sz w:val="18"/>
          <w:szCs w:val="18"/>
        </w:rPr>
        <w:t xml:space="preserve">, </w:t>
      </w:r>
      <w:r w:rsidR="00304364" w:rsidRPr="00304364">
        <w:rPr>
          <w:rFonts w:ascii="Arial" w:hAnsi="Arial" w:cs="Arial"/>
          <w:sz w:val="18"/>
          <w:szCs w:val="18"/>
        </w:rPr>
        <w:t xml:space="preserve">más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bonificacion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862C64" w:rsidRPr="00304364">
        <w:rPr>
          <w:rFonts w:ascii="Arial" w:hAnsi="Arial" w:cs="Arial"/>
          <w:sz w:val="18"/>
          <w:szCs w:val="18"/>
        </w:rPr>
        <w:t xml:space="preserve"> </w:t>
      </w:r>
      <w:r w:rsidR="00837266" w:rsidRPr="00304364">
        <w:rPr>
          <w:rFonts w:ascii="Arial" w:hAnsi="Arial" w:cs="Arial"/>
          <w:sz w:val="18"/>
          <w:szCs w:val="18"/>
        </w:rPr>
        <w:t xml:space="preserve">impactos </w:t>
      </w:r>
      <w:r w:rsidR="00862C64" w:rsidRPr="00304364">
        <w:rPr>
          <w:rFonts w:ascii="Arial" w:hAnsi="Arial" w:cs="Arial"/>
          <w:sz w:val="18"/>
          <w:szCs w:val="18"/>
        </w:rPr>
        <w:t>de bonificación</w:t>
      </w:r>
      <w:r w:rsidR="00CD3CC2" w:rsidRPr="00304364">
        <w:rPr>
          <w:rFonts w:ascii="Arial" w:hAnsi="Arial" w:cs="Arial"/>
          <w:sz w:val="18"/>
          <w:szCs w:val="18"/>
        </w:rPr>
        <w:t xml:space="preserve"> en programación ROTATIVA</w:t>
      </w:r>
      <w:r w:rsidRPr="008542FF">
        <w:rPr>
          <w:rFonts w:ascii="Arial" w:hAnsi="Arial" w:cs="Arial"/>
          <w:sz w:val="18"/>
          <w:szCs w:val="18"/>
        </w:rPr>
        <w:t>; diarios respecti</w:t>
      </w:r>
      <w:r w:rsidR="00CD3CC2">
        <w:rPr>
          <w:rFonts w:ascii="Arial" w:hAnsi="Arial" w:cs="Arial"/>
          <w:sz w:val="18"/>
          <w:szCs w:val="18"/>
        </w:rPr>
        <w:t>vamente con menciones de hasta 1</w:t>
      </w:r>
      <w:r w:rsidRPr="008542FF">
        <w:rPr>
          <w:rFonts w:ascii="Arial" w:hAnsi="Arial" w:cs="Arial"/>
          <w:sz w:val="18"/>
          <w:szCs w:val="18"/>
        </w:rPr>
        <w:t>0 segundos, o por cuñas, pregrabadas como spot publicitario de hasta 35 segundos</w:t>
      </w:r>
      <w:r w:rsidRPr="008542FF">
        <w:rPr>
          <w:rFonts w:ascii="Arial" w:hAnsi="Arial" w:cs="Arial"/>
          <w:b/>
          <w:sz w:val="18"/>
          <w:szCs w:val="18"/>
        </w:rPr>
        <w:t xml:space="preserve">, </w:t>
      </w:r>
      <w:r w:rsidRPr="008542FF">
        <w:rPr>
          <w:rFonts w:ascii="Arial" w:hAnsi="Arial" w:cs="Arial"/>
          <w:sz w:val="18"/>
          <w:szCs w:val="18"/>
        </w:rPr>
        <w:t>además el medio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puede hacer uso del </w:t>
      </w:r>
      <w:r w:rsidRPr="008542FF">
        <w:rPr>
          <w:rFonts w:ascii="Arial" w:hAnsi="Arial" w:cs="Arial"/>
          <w:sz w:val="18"/>
          <w:szCs w:val="18"/>
        </w:rPr>
        <w:t>beneficio</w:t>
      </w:r>
      <w:r w:rsidR="00864EDB" w:rsidRPr="008542FF">
        <w:rPr>
          <w:rFonts w:ascii="Arial" w:hAnsi="Arial" w:cs="Arial"/>
          <w:sz w:val="18"/>
          <w:szCs w:val="18"/>
        </w:rPr>
        <w:t xml:space="preserve"> para fines </w:t>
      </w:r>
      <w:r w:rsidR="00BA104B" w:rsidRPr="008542FF">
        <w:rPr>
          <w:rFonts w:ascii="Arial" w:hAnsi="Arial" w:cs="Arial"/>
          <w:sz w:val="18"/>
          <w:szCs w:val="18"/>
        </w:rPr>
        <w:t>propios</w:t>
      </w:r>
      <w:r w:rsidR="00864EDB" w:rsidRPr="008542FF">
        <w:rPr>
          <w:rFonts w:ascii="Arial" w:hAnsi="Arial" w:cs="Arial"/>
          <w:sz w:val="18"/>
          <w:szCs w:val="18"/>
        </w:rPr>
        <w:t xml:space="preserve"> de la empresa, </w:t>
      </w:r>
      <w:r w:rsidR="00CD3CC2">
        <w:rPr>
          <w:rFonts w:ascii="Arial" w:hAnsi="Arial" w:cs="Arial"/>
          <w:sz w:val="18"/>
          <w:szCs w:val="18"/>
        </w:rPr>
        <w:t>o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BA104B" w:rsidRPr="008542FF">
        <w:rPr>
          <w:rFonts w:ascii="Arial" w:hAnsi="Arial" w:cs="Arial"/>
          <w:sz w:val="18"/>
          <w:szCs w:val="18"/>
        </w:rPr>
        <w:t>ceder su</w:t>
      </w:r>
      <w:r w:rsidR="00864EDB" w:rsidRPr="008542FF">
        <w:rPr>
          <w:rFonts w:ascii="Arial" w:hAnsi="Arial" w:cs="Arial"/>
          <w:sz w:val="18"/>
          <w:szCs w:val="18"/>
        </w:rPr>
        <w:t xml:space="preserve"> disponibilidad </w:t>
      </w:r>
      <w:r w:rsidR="00CD3CC2">
        <w:rPr>
          <w:rFonts w:ascii="Arial" w:hAnsi="Arial" w:cs="Arial"/>
          <w:sz w:val="18"/>
          <w:szCs w:val="18"/>
        </w:rPr>
        <w:t xml:space="preserve">de cupo </w:t>
      </w:r>
      <w:r w:rsidR="00BA104B" w:rsidRPr="008542FF">
        <w:rPr>
          <w:rFonts w:ascii="Arial" w:hAnsi="Arial" w:cs="Arial"/>
          <w:sz w:val="18"/>
          <w:szCs w:val="18"/>
        </w:rPr>
        <w:t>a</w:t>
      </w:r>
      <w:r w:rsidR="00CD3CC2">
        <w:rPr>
          <w:rFonts w:ascii="Arial" w:hAnsi="Arial" w:cs="Arial"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terceros </w:t>
      </w:r>
      <w:r w:rsidR="00BA104B" w:rsidRPr="008542FF">
        <w:rPr>
          <w:rFonts w:ascii="Arial" w:hAnsi="Arial" w:cs="Arial"/>
          <w:sz w:val="18"/>
          <w:szCs w:val="18"/>
        </w:rPr>
        <w:t>por así convenir a la empresa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CUARTA </w:t>
      </w:r>
      <w:r w:rsidR="00977B05" w:rsidRPr="008542FF">
        <w:rPr>
          <w:rFonts w:ascii="Arial" w:hAnsi="Arial" w:cs="Arial"/>
          <w:b/>
          <w:sz w:val="18"/>
          <w:szCs w:val="18"/>
        </w:rPr>
        <w:t>VALOR</w:t>
      </w:r>
      <w:r w:rsidRPr="008542FF">
        <w:rPr>
          <w:rFonts w:ascii="Arial" w:hAnsi="Arial" w:cs="Arial"/>
          <w:b/>
          <w:sz w:val="18"/>
          <w:szCs w:val="18"/>
        </w:rPr>
        <w:t xml:space="preserve"> Y FORMA DE PAGO</w:t>
      </w:r>
      <w:r w:rsidR="00CC6A1D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la publicidad descrita en el párrafo anterior </w:t>
      </w:r>
      <w:r w:rsidR="006B3757">
        <w:rPr>
          <w:rFonts w:ascii="Arial" w:hAnsi="Arial" w:cs="Arial"/>
          <w:sz w:val="18"/>
          <w:szCs w:val="18"/>
        </w:rPr>
        <w:t xml:space="preserve">las partes </w:t>
      </w:r>
      <w:r w:rsidRPr="008542FF">
        <w:rPr>
          <w:rFonts w:ascii="Arial" w:hAnsi="Arial" w:cs="Arial"/>
          <w:sz w:val="18"/>
          <w:szCs w:val="18"/>
        </w:rPr>
        <w:t xml:space="preserve">se </w:t>
      </w:r>
      <w:r w:rsidR="006B3757" w:rsidRPr="008542FF">
        <w:rPr>
          <w:rFonts w:ascii="Arial" w:hAnsi="Arial" w:cs="Arial"/>
          <w:sz w:val="18"/>
          <w:szCs w:val="18"/>
        </w:rPr>
        <w:t>comprometen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A515BB" w:rsidRPr="008542FF">
        <w:rPr>
          <w:rFonts w:ascii="Arial" w:hAnsi="Arial" w:cs="Arial"/>
          <w:sz w:val="18"/>
          <w:szCs w:val="18"/>
        </w:rPr>
        <w:t xml:space="preserve">a justificar el convenio </w:t>
      </w:r>
      <w:r w:rsidR="006B3757">
        <w:rPr>
          <w:rFonts w:ascii="Arial" w:hAnsi="Arial" w:cs="Arial"/>
          <w:sz w:val="18"/>
          <w:szCs w:val="18"/>
        </w:rPr>
        <w:t xml:space="preserve">con el cruce de FACTURAS </w:t>
      </w:r>
      <w:r w:rsidR="006B3757" w:rsidRPr="008542FF">
        <w:rPr>
          <w:rFonts w:ascii="Arial" w:hAnsi="Arial" w:cs="Arial"/>
          <w:sz w:val="18"/>
          <w:szCs w:val="18"/>
        </w:rPr>
        <w:t>MENSUALES</w:t>
      </w:r>
      <w:r w:rsidR="006B3757">
        <w:rPr>
          <w:rFonts w:ascii="Arial" w:hAnsi="Arial" w:cs="Arial"/>
          <w:sz w:val="18"/>
          <w:szCs w:val="18"/>
        </w:rPr>
        <w:t xml:space="preserve"> valoradas </w:t>
      </w:r>
      <w:r w:rsidR="00A515BB" w:rsidRPr="008542FF">
        <w:rPr>
          <w:rFonts w:ascii="Arial" w:hAnsi="Arial" w:cs="Arial"/>
          <w:sz w:val="18"/>
          <w:szCs w:val="18"/>
        </w:rPr>
        <w:t>en</w:t>
      </w:r>
      <w:r w:rsidRPr="008542FF">
        <w:rPr>
          <w:rFonts w:ascii="Arial" w:hAnsi="Arial" w:cs="Arial"/>
          <w:sz w:val="18"/>
          <w:szCs w:val="18"/>
        </w:rPr>
        <w:t xml:space="preserve"> USD $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valor}</w:t>
      </w:r>
      <w:r w:rsidR="00304364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>(</w:t>
      </w:r>
      <w:r w:rsidR="005E4FE9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${</w:t>
      </w:r>
      <w:proofErr w:type="spellStart"/>
      <w:r w:rsidR="005E4FE9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valor_letras</w:t>
      </w:r>
      <w:proofErr w:type="spellEnd"/>
      <w:r w:rsidR="005E4FE9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}</w:t>
      </w:r>
      <w:r w:rsidRPr="008542FF">
        <w:rPr>
          <w:rFonts w:ascii="Arial" w:hAnsi="Arial" w:cs="Arial"/>
          <w:sz w:val="18"/>
          <w:szCs w:val="18"/>
        </w:rPr>
        <w:t xml:space="preserve">) </w:t>
      </w:r>
      <w:r w:rsidR="00A515BB" w:rsidRPr="008542FF">
        <w:rPr>
          <w:rFonts w:ascii="Arial" w:hAnsi="Arial" w:cs="Arial"/>
          <w:sz w:val="18"/>
          <w:szCs w:val="18"/>
        </w:rPr>
        <w:t>más impuestos</w:t>
      </w:r>
      <w:r w:rsidR="0088324A">
        <w:rPr>
          <w:rFonts w:ascii="Arial" w:hAnsi="Arial" w:cs="Arial"/>
          <w:sz w:val="18"/>
          <w:szCs w:val="18"/>
        </w:rPr>
        <w:t>, que serán cancelados hasta cinco días después de ser entregados la factura o del corte mensual,</w:t>
      </w:r>
      <w:r w:rsidR="0088324A" w:rsidRPr="0088324A">
        <w:rPr>
          <w:rFonts w:ascii="Arial" w:hAnsi="Arial" w:cs="Arial"/>
          <w:sz w:val="18"/>
          <w:szCs w:val="18"/>
        </w:rPr>
        <w:t xml:space="preserve"> </w:t>
      </w:r>
      <w:r w:rsidR="0088324A">
        <w:rPr>
          <w:rFonts w:ascii="Arial" w:hAnsi="Arial" w:cs="Arial"/>
          <w:sz w:val="18"/>
          <w:szCs w:val="18"/>
        </w:rPr>
        <w:t>sin interés de mora.</w:t>
      </w:r>
    </w:p>
    <w:p w:rsidR="00BA25E0" w:rsidRPr="008542FF" w:rsidRDefault="00CE2D7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QUINTA </w:t>
      </w:r>
      <w:r w:rsidR="008A49DA" w:rsidRPr="008542FF">
        <w:rPr>
          <w:rFonts w:ascii="Arial" w:hAnsi="Arial" w:cs="Arial"/>
          <w:b/>
          <w:sz w:val="18"/>
          <w:szCs w:val="18"/>
        </w:rPr>
        <w:t>ACLARACIONES. -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BA25E0" w:rsidRPr="008542FF">
        <w:rPr>
          <w:rFonts w:ascii="Arial" w:hAnsi="Arial" w:cs="Arial"/>
          <w:sz w:val="18"/>
          <w:szCs w:val="18"/>
        </w:rPr>
        <w:t>Ningún contrato puede ser modificado, peor aún dar por terminado por los siguientes motivos: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Cambios en la programación o parrilla de programas, sean estos de forma o de fond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Salidas o entradas de nuevos locutores, presentadores o animadores de uno o varios programas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Cuando el asesor </w:t>
      </w:r>
      <w:r w:rsidR="006B3757">
        <w:rPr>
          <w:rFonts w:ascii="Arial" w:hAnsi="Arial" w:cs="Arial"/>
          <w:sz w:val="18"/>
          <w:szCs w:val="18"/>
        </w:rPr>
        <w:t>de cuenta</w:t>
      </w:r>
      <w:r w:rsidRPr="008542FF">
        <w:rPr>
          <w:rFonts w:ascii="Arial" w:hAnsi="Arial" w:cs="Arial"/>
          <w:sz w:val="18"/>
          <w:szCs w:val="18"/>
        </w:rPr>
        <w:t xml:space="preserve"> deje de prestar los servicios al medio, porque el contrato es directamente con el medi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exclusividad de cliente, en este caso deberá existir una clausula especial de exclusividad o un anexo de exclusividad y el medio </w:t>
      </w:r>
      <w:r w:rsidR="008A49DA" w:rsidRPr="008542FF">
        <w:rPr>
          <w:rFonts w:ascii="Arial" w:hAnsi="Arial" w:cs="Arial"/>
          <w:sz w:val="18"/>
          <w:szCs w:val="18"/>
        </w:rPr>
        <w:t>cobrará</w:t>
      </w:r>
      <w:r w:rsidRPr="008542FF">
        <w:rPr>
          <w:rFonts w:ascii="Arial" w:hAnsi="Arial" w:cs="Arial"/>
          <w:sz w:val="18"/>
          <w:szCs w:val="18"/>
        </w:rPr>
        <w:t xml:space="preserve"> un adicional económico que justifique este motivo.</w:t>
      </w:r>
    </w:p>
    <w:p w:rsidR="00503477" w:rsidRPr="008542FF" w:rsidRDefault="00503477" w:rsidP="008542FF">
      <w:pPr>
        <w:pStyle w:val="Sinespaciado"/>
        <w:numPr>
          <w:ilvl w:val="0"/>
          <w:numId w:val="2"/>
        </w:numPr>
        <w:spacing w:after="120"/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De no cumplir de forma total la empresa procederá a realizar los cobros respectivos de incumplimiento al cliente </w:t>
      </w:r>
    </w:p>
    <w:p w:rsidR="006B3757" w:rsidRPr="006B3757" w:rsidRDefault="00BA25E0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XTA</w:t>
      </w:r>
      <w:r w:rsidR="006B3757">
        <w:rPr>
          <w:rFonts w:ascii="Arial" w:hAnsi="Arial" w:cs="Arial"/>
          <w:b/>
          <w:sz w:val="18"/>
          <w:szCs w:val="18"/>
        </w:rPr>
        <w:t xml:space="preserve"> </w:t>
      </w:r>
      <w:r w:rsidR="008A49DA">
        <w:rPr>
          <w:rFonts w:ascii="Arial" w:hAnsi="Arial" w:cs="Arial"/>
          <w:b/>
          <w:sz w:val="18"/>
          <w:szCs w:val="18"/>
        </w:rPr>
        <w:t>PENALIDAD. -</w:t>
      </w:r>
      <w:r w:rsidR="00B545B7">
        <w:rPr>
          <w:rFonts w:ascii="Arial" w:hAnsi="Arial" w:cs="Arial"/>
          <w:b/>
          <w:sz w:val="18"/>
          <w:szCs w:val="18"/>
        </w:rPr>
        <w:t xml:space="preserve"> </w:t>
      </w:r>
      <w:r w:rsidR="006B3757">
        <w:rPr>
          <w:rFonts w:ascii="Arial" w:hAnsi="Arial" w:cs="Arial"/>
          <w:sz w:val="18"/>
          <w:szCs w:val="18"/>
        </w:rPr>
        <w:t xml:space="preserve">si por cualquier motivo de los detallados en la </w:t>
      </w:r>
      <w:r w:rsidR="00B545B7">
        <w:rPr>
          <w:rFonts w:ascii="Arial" w:hAnsi="Arial" w:cs="Arial"/>
          <w:sz w:val="18"/>
          <w:szCs w:val="18"/>
        </w:rPr>
        <w:t>cláusula</w:t>
      </w:r>
      <w:r w:rsidR="006B3757">
        <w:rPr>
          <w:rFonts w:ascii="Arial" w:hAnsi="Arial" w:cs="Arial"/>
          <w:sz w:val="18"/>
          <w:szCs w:val="18"/>
        </w:rPr>
        <w:t xml:space="preserve"> anterior EL CLIENTE decide dar por terminado el contrato, deberá pagar una penalidad </w:t>
      </w:r>
      <w:r w:rsidR="00BE5CDE">
        <w:rPr>
          <w:rFonts w:ascii="Arial" w:hAnsi="Arial" w:cs="Arial"/>
          <w:sz w:val="18"/>
          <w:szCs w:val="18"/>
        </w:rPr>
        <w:t xml:space="preserve">AL MEDIO, </w:t>
      </w:r>
      <w:r w:rsidR="006B3757">
        <w:rPr>
          <w:rFonts w:ascii="Arial" w:hAnsi="Arial" w:cs="Arial"/>
          <w:sz w:val="18"/>
          <w:szCs w:val="18"/>
        </w:rPr>
        <w:t xml:space="preserve">correspondiente a tres meses del valor </w:t>
      </w:r>
      <w:r w:rsidR="00B545B7">
        <w:rPr>
          <w:rFonts w:ascii="Arial" w:hAnsi="Arial" w:cs="Arial"/>
          <w:sz w:val="18"/>
          <w:szCs w:val="18"/>
        </w:rPr>
        <w:t>descrito en la cláusula cuarta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PTIMA</w:t>
      </w:r>
      <w:r w:rsidR="00BA25E0" w:rsidRPr="008542FF">
        <w:rPr>
          <w:rFonts w:ascii="Arial" w:hAnsi="Arial" w:cs="Arial"/>
          <w:b/>
          <w:sz w:val="18"/>
          <w:szCs w:val="18"/>
        </w:rPr>
        <w:t xml:space="preserve"> </w:t>
      </w:r>
      <w:r w:rsidR="008A49DA" w:rsidRPr="008542FF">
        <w:rPr>
          <w:rFonts w:ascii="Arial" w:hAnsi="Arial" w:cs="Arial"/>
          <w:b/>
          <w:sz w:val="18"/>
          <w:szCs w:val="18"/>
        </w:rPr>
        <w:t>REPOSICIONES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En lo referente a la difusión publicitaria, si EL MEDIO se ve obligado a participar en cadenas ordenadas por las Entidades de Control o si existieren cortes de energía eléctrica, o alguna otra causa o caso fortuito, EL MEDIO repondrá la publicidad no transmitida en otros horarios a los habituales.</w:t>
      </w:r>
    </w:p>
    <w:p w:rsidR="00F2687D" w:rsidRPr="008542FF" w:rsidRDefault="008A49DA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OCTAVA MODIFICACIONES</w:t>
      </w:r>
      <w:r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Cualquier modificación a este convenio únicamente será válida siempre y cuando se haya realizado un Addendum, el mismo que debe estar firmado por las partes.  </w:t>
      </w:r>
    </w:p>
    <w:p w:rsidR="008542FF" w:rsidRPr="008542FF" w:rsidRDefault="008542FF" w:rsidP="008542F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En todo lo no previsto en el presente contrato habrá que estar a lo dispuesto en el Código de Comercio, en las Leyes especiales y en las reglas generales del Derecho común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VENA </w:t>
      </w:r>
      <w:r w:rsidR="008F488D">
        <w:rPr>
          <w:rFonts w:ascii="Arial" w:hAnsi="Arial" w:cs="Arial"/>
          <w:b/>
          <w:sz w:val="18"/>
          <w:szCs w:val="18"/>
        </w:rPr>
        <w:t>JURISDICCIÓ</w:t>
      </w:r>
      <w:r w:rsidR="008A49DA" w:rsidRPr="008542FF">
        <w:rPr>
          <w:rFonts w:ascii="Arial" w:hAnsi="Arial" w:cs="Arial"/>
          <w:b/>
          <w:sz w:val="18"/>
          <w:szCs w:val="18"/>
        </w:rPr>
        <w:t>N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 Las partes señalan como sus domicilios para todas las citaciones y notificaciones relacionadas con el arbitraje, los que constan detallados a continuación:</w:t>
      </w:r>
    </w:p>
    <w:p w:rsidR="00F2687D" w:rsidRPr="008542FF" w:rsidRDefault="00A55B12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A55B12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7350460D" wp14:editId="699C5815">
            <wp:simplePos x="0" y="0"/>
            <wp:positionH relativeFrom="column">
              <wp:posOffset>-635</wp:posOffset>
            </wp:positionH>
            <wp:positionV relativeFrom="paragraph">
              <wp:posOffset>441325</wp:posOffset>
            </wp:positionV>
            <wp:extent cx="1529715" cy="466725"/>
            <wp:effectExtent l="0" t="0" r="0" b="9525"/>
            <wp:wrapNone/>
            <wp:docPr id="1" name="Imagen 1" descr="C:\Users\DavidEsteban\Desktop\Alle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Esteban\Desktop\Allen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297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87D" w:rsidRPr="008542FF">
        <w:rPr>
          <w:rFonts w:ascii="Arial" w:hAnsi="Arial" w:cs="Arial"/>
          <w:sz w:val="18"/>
          <w:szCs w:val="18"/>
        </w:rPr>
        <w:t xml:space="preserve">Los comparecientes dejan expresa constancia que todo lo expuesto en </w:t>
      </w:r>
      <w:r w:rsidR="008A49DA" w:rsidRPr="008542FF">
        <w:rPr>
          <w:rFonts w:ascii="Arial" w:hAnsi="Arial" w:cs="Arial"/>
          <w:sz w:val="18"/>
          <w:szCs w:val="18"/>
        </w:rPr>
        <w:t>este Convenio</w:t>
      </w:r>
      <w:r w:rsidR="00F2687D" w:rsidRPr="008542FF">
        <w:rPr>
          <w:rFonts w:ascii="Arial" w:hAnsi="Arial" w:cs="Arial"/>
          <w:sz w:val="18"/>
          <w:szCs w:val="18"/>
        </w:rPr>
        <w:t xml:space="preserve"> y ratifican en su contenido, así mismo manifiestan que es de mutua voluntad lo suscriben conjuntamente por duplicado; para constancia firman las </w:t>
      </w:r>
      <w:r w:rsidR="008A49DA" w:rsidRPr="008542FF">
        <w:rPr>
          <w:rFonts w:ascii="Arial" w:hAnsi="Arial" w:cs="Arial"/>
          <w:sz w:val="18"/>
          <w:szCs w:val="18"/>
        </w:rPr>
        <w:t>partes en</w:t>
      </w:r>
      <w:r w:rsidR="00F2687D" w:rsidRPr="008542FF">
        <w:rPr>
          <w:rFonts w:ascii="Arial" w:hAnsi="Arial" w:cs="Arial"/>
          <w:sz w:val="18"/>
          <w:szCs w:val="18"/>
        </w:rPr>
        <w:t xml:space="preserve"> la ciudad de Ibarra, a</w:t>
      </w:r>
      <w:r w:rsidR="005C5B53"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fecha_actual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}</w:t>
      </w:r>
    </w:p>
    <w:p w:rsidR="00C20926" w:rsidRPr="00503477" w:rsidRDefault="00C20926" w:rsidP="00503477">
      <w:pPr>
        <w:pStyle w:val="Sinespaciado"/>
        <w:spacing w:after="120" w:line="240" w:lineRule="exact"/>
        <w:jc w:val="both"/>
        <w:rPr>
          <w:sz w:val="20"/>
          <w:szCs w:val="20"/>
        </w:rPr>
      </w:pPr>
    </w:p>
    <w:p w:rsidR="005C5B53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  <w:u w:val="single"/>
        </w:rPr>
        <w:t>CARLA MONTESDEOC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  <w:u w:val="single"/>
        </w:rPr>
        <w:t>EDWIN MONTESDEOCA B.</w:t>
      </w:r>
      <w:r w:rsidR="00FB3FAA" w:rsidRPr="00F35FF3">
        <w:rPr>
          <w:sz w:val="20"/>
          <w:szCs w:val="20"/>
          <w:u w:val="single"/>
        </w:rPr>
        <w:tab/>
      </w:r>
      <w:r w:rsidRPr="00F35FF3">
        <w:rPr>
          <w:sz w:val="20"/>
          <w:szCs w:val="20"/>
        </w:rPr>
        <w:tab/>
        <w:t xml:space="preserve">    </w:t>
      </w:r>
      <w:r w:rsidRPr="00F35FF3">
        <w:rPr>
          <w:sz w:val="20"/>
          <w:szCs w:val="20"/>
        </w:rPr>
        <w:tab/>
      </w:r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${</w:t>
      </w:r>
      <w:proofErr w:type="spellStart"/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nombre_cliente</w:t>
      </w:r>
      <w:r w:rsidR="000933F5" w:rsidRPr="00F35FF3">
        <w:rPr>
          <w:rFonts w:cs="Arial"/>
          <w:color w:val="000000"/>
          <w:sz w:val="20"/>
          <w:szCs w:val="20"/>
          <w:u w:val="single"/>
          <w:lang w:val="es-ES"/>
        </w:rPr>
        <w:t>_corto</w:t>
      </w:r>
      <w:proofErr w:type="spellEnd"/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}</w:t>
      </w:r>
      <w:r w:rsidR="005C5B53" w:rsidRPr="00F35FF3">
        <w:rPr>
          <w:sz w:val="20"/>
          <w:szCs w:val="20"/>
          <w:u w:val="single"/>
        </w:rPr>
        <w:t>.</w:t>
      </w:r>
    </w:p>
    <w:p w:rsidR="00F2687D" w:rsidRPr="00F35FF3" w:rsidRDefault="00996DEF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 xml:space="preserve">OYE FM, </w:t>
      </w:r>
      <w:r w:rsidR="00503477" w:rsidRPr="00F35FF3">
        <w:rPr>
          <w:sz w:val="20"/>
          <w:szCs w:val="20"/>
        </w:rPr>
        <w:t>GERENTE GENERAL</w:t>
      </w:r>
      <w:r w:rsidR="00503477" w:rsidRPr="00F35FF3">
        <w:rPr>
          <w:sz w:val="20"/>
          <w:szCs w:val="20"/>
        </w:rPr>
        <w:tab/>
      </w:r>
      <w:r w:rsidR="00503477" w:rsidRPr="00F35FF3">
        <w:rPr>
          <w:sz w:val="20"/>
          <w:szCs w:val="20"/>
        </w:rPr>
        <w:tab/>
      </w:r>
      <w:r w:rsidR="00395AB8" w:rsidRPr="00F35FF3">
        <w:rPr>
          <w:sz w:val="20"/>
          <w:szCs w:val="20"/>
        </w:rPr>
        <w:t>ASESOR DE CUENTA</w:t>
      </w:r>
      <w:r w:rsidR="00FB3FAA"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</w:rPr>
        <w:tab/>
      </w:r>
      <w:r w:rsidR="00395AB8">
        <w:rPr>
          <w:sz w:val="20"/>
          <w:szCs w:val="20"/>
        </w:rPr>
        <w:t>.</w:t>
      </w:r>
      <w:r w:rsidR="00395AB8">
        <w:rPr>
          <w:sz w:val="20"/>
          <w:szCs w:val="20"/>
        </w:rPr>
        <w:tab/>
        <w:t xml:space="preserve"> </w:t>
      </w:r>
      <w:r w:rsidR="00F2687D" w:rsidRPr="00F35FF3">
        <w:rPr>
          <w:sz w:val="20"/>
          <w:szCs w:val="20"/>
        </w:rPr>
        <w:t>EL CLIENTE</w:t>
      </w:r>
    </w:p>
    <w:p w:rsidR="00F2687D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>RUC: 1003129903001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="00395AB8" w:rsidRPr="00F35FF3">
        <w:rPr>
          <w:sz w:val="20"/>
          <w:szCs w:val="20"/>
        </w:rPr>
        <w:t>C.I. 100184364-6</w:t>
      </w:r>
      <w:r w:rsidR="00395AB8"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 </w:t>
      </w:r>
      <w:r w:rsidR="00612610" w:rsidRPr="00F35FF3">
        <w:rPr>
          <w:sz w:val="20"/>
          <w:szCs w:val="20"/>
        </w:rPr>
        <w:t xml:space="preserve">RUC: </w:t>
      </w:r>
      <w:r w:rsidR="00612610" w:rsidRPr="00F35FF3">
        <w:rPr>
          <w:rFonts w:cs="Arial"/>
          <w:color w:val="000000"/>
          <w:sz w:val="20"/>
          <w:szCs w:val="20"/>
          <w:lang w:val="es-ES"/>
        </w:rPr>
        <w:t>${</w:t>
      </w:r>
      <w:proofErr w:type="spellStart"/>
      <w:r w:rsidR="00612610" w:rsidRPr="00F35FF3">
        <w:rPr>
          <w:rFonts w:cs="Arial"/>
          <w:color w:val="000000"/>
          <w:sz w:val="20"/>
          <w:szCs w:val="20"/>
          <w:lang w:val="es-ES"/>
        </w:rPr>
        <w:t>ruc_empresa</w:t>
      </w:r>
      <w:proofErr w:type="spellEnd"/>
      <w:r w:rsidR="00612610" w:rsidRPr="00F35FF3">
        <w:rPr>
          <w:rFonts w:cs="Arial"/>
          <w:color w:val="000000"/>
          <w:sz w:val="20"/>
          <w:szCs w:val="20"/>
          <w:lang w:val="es-ES"/>
        </w:rPr>
        <w:t>}</w:t>
      </w:r>
    </w:p>
    <w:p w:rsidR="00A5518A" w:rsidRPr="00F35FF3" w:rsidRDefault="00E83927" w:rsidP="00C20926">
      <w:pPr>
        <w:spacing w:after="0" w:line="140" w:lineRule="atLeast"/>
        <w:rPr>
          <w:sz w:val="20"/>
          <w:szCs w:val="20"/>
        </w:rPr>
      </w:pPr>
      <w:r w:rsidRPr="00F35FF3">
        <w:rPr>
          <w:sz w:val="20"/>
          <w:szCs w:val="20"/>
        </w:rPr>
        <w:t>Teléfonos: 06</w:t>
      </w:r>
      <w:r w:rsidR="00F2687D" w:rsidRPr="00F35FF3">
        <w:rPr>
          <w:sz w:val="20"/>
          <w:szCs w:val="20"/>
        </w:rPr>
        <w:t>2</w:t>
      </w:r>
      <w:r w:rsidRPr="00F35FF3">
        <w:rPr>
          <w:sz w:val="20"/>
          <w:szCs w:val="20"/>
        </w:rPr>
        <w:t xml:space="preserve"> - 606027 </w:t>
      </w:r>
      <w:r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>Teléfonos:</w:t>
      </w:r>
      <w:r w:rsidR="00FB3FAA" w:rsidRPr="00F35FF3">
        <w:rPr>
          <w:sz w:val="20"/>
          <w:szCs w:val="20"/>
        </w:rPr>
        <w:t xml:space="preserve"> 0992784730</w:t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 xml:space="preserve">      </w:t>
      </w:r>
      <w:r w:rsidR="00F2687D" w:rsidRPr="00F35FF3">
        <w:rPr>
          <w:sz w:val="20"/>
          <w:szCs w:val="20"/>
        </w:rPr>
        <w:tab/>
        <w:t xml:space="preserve"> </w:t>
      </w:r>
      <w:r w:rsidR="00BD007C" w:rsidRPr="00F35FF3">
        <w:rPr>
          <w:sz w:val="20"/>
          <w:szCs w:val="20"/>
        </w:rPr>
        <w:t xml:space="preserve">Teléfonos: </w:t>
      </w:r>
      <w:r w:rsidR="00BD007C" w:rsidRPr="00F35FF3">
        <w:rPr>
          <w:rFonts w:cs="Arial"/>
          <w:color w:val="000000"/>
          <w:sz w:val="20"/>
          <w:szCs w:val="20"/>
          <w:lang w:val="es-ES"/>
        </w:rPr>
        <w:t>${celular}</w:t>
      </w:r>
      <w:r w:rsidR="00F2687D" w:rsidRPr="00F35FF3">
        <w:rPr>
          <w:sz w:val="20"/>
          <w:szCs w:val="20"/>
        </w:rPr>
        <w:t xml:space="preserve"> </w:t>
      </w:r>
    </w:p>
    <w:sectPr w:rsidR="00A5518A" w:rsidRPr="00F35FF3" w:rsidSect="005034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49" w:bottom="142" w:left="1276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F2" w:rsidRDefault="000A3AF2" w:rsidP="005A0F9D">
      <w:pPr>
        <w:spacing w:after="0" w:line="240" w:lineRule="auto"/>
      </w:pPr>
      <w:r>
        <w:separator/>
      </w:r>
    </w:p>
  </w:endnote>
  <w:endnote w:type="continuationSeparator" w:id="0">
    <w:p w:rsidR="000A3AF2" w:rsidRDefault="000A3AF2" w:rsidP="005A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F2687D" w:rsidRDefault="00D91F1A" w:rsidP="00F2687D">
    <w:pPr>
      <w:pStyle w:val="Piedepgina"/>
      <w:ind w:hanging="1134"/>
    </w:pPr>
    <w:r w:rsidRPr="005A0F9D">
      <w:rPr>
        <w:noProof/>
        <w:lang w:val="es-ES" w:eastAsia="es-ES"/>
      </w:rPr>
      <w:drawing>
        <wp:inline distT="0" distB="0" distL="0" distR="0" wp14:anchorId="5440AB6A" wp14:editId="4FFCEBE8">
          <wp:extent cx="7137400" cy="361950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60" cy="3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262AC2" w:rsidP="002656CC">
    <w:pPr>
      <w:pStyle w:val="Piedepgina"/>
      <w:ind w:hanging="1134"/>
    </w:pPr>
    <w:r>
      <w:rPr>
        <w:noProof/>
        <w:lang w:val="es-ES" w:eastAsia="es-ES"/>
      </w:rPr>
      <w:tab/>
    </w:r>
    <w:r w:rsidRPr="00262AC2">
      <w:rPr>
        <w:noProof/>
        <w:lang w:val="es-ES" w:eastAsia="es-ES"/>
      </w:rPr>
      <w:drawing>
        <wp:inline distT="0" distB="0" distL="0" distR="0">
          <wp:extent cx="6210935" cy="539741"/>
          <wp:effectExtent l="0" t="0" r="0" b="0"/>
          <wp:docPr id="4" name="Imagen 4" descr="C:\Users\DavidEsteban\Desktop\canj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Esteban\Desktop\canj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3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F2" w:rsidRDefault="000A3AF2" w:rsidP="005A0F9D">
      <w:pPr>
        <w:spacing w:after="0" w:line="240" w:lineRule="auto"/>
      </w:pPr>
      <w:r>
        <w:separator/>
      </w:r>
    </w:p>
  </w:footnote>
  <w:footnote w:type="continuationSeparator" w:id="0">
    <w:p w:rsidR="000A3AF2" w:rsidRDefault="000A3AF2" w:rsidP="005A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Default="00D91F1A">
    <w:pPr>
      <w:pStyle w:val="Encabezado"/>
    </w:pPr>
    <w:r w:rsidRPr="005A0F9D">
      <w:rPr>
        <w:noProof/>
        <w:lang w:val="es-ES" w:eastAsia="es-ES"/>
      </w:rPr>
      <w:drawing>
        <wp:inline distT="0" distB="0" distL="0" distR="0" wp14:anchorId="180FDCF0" wp14:editId="339BB430">
          <wp:extent cx="6202680" cy="89573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89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6E787E" w:rsidP="002656CC">
    <w:pPr>
      <w:pStyle w:val="Encabezado"/>
      <w:ind w:hanging="851"/>
      <w:jc w:val="right"/>
    </w:pPr>
    <w:r w:rsidRPr="006E787E">
      <w:rPr>
        <w:noProof/>
        <w:lang w:val="es-ES" w:eastAsia="es-ES"/>
      </w:rPr>
      <w:drawing>
        <wp:inline distT="0" distB="0" distL="0" distR="0">
          <wp:extent cx="6210935" cy="962147"/>
          <wp:effectExtent l="0" t="0" r="0" b="9525"/>
          <wp:docPr id="3" name="Imagen 3" descr="C:\Users\DavidEsteban\Desktop\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Esteban\Desktop\encabe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9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861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FED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79"/>
    <w:rsid w:val="0001348C"/>
    <w:rsid w:val="00034B4F"/>
    <w:rsid w:val="00053CB5"/>
    <w:rsid w:val="00054C76"/>
    <w:rsid w:val="000754F9"/>
    <w:rsid w:val="000933F5"/>
    <w:rsid w:val="0009530F"/>
    <w:rsid w:val="000A19FC"/>
    <w:rsid w:val="000A3AF2"/>
    <w:rsid w:val="000A3E5D"/>
    <w:rsid w:val="000B50F2"/>
    <w:rsid w:val="000B7F39"/>
    <w:rsid w:val="001138DF"/>
    <w:rsid w:val="00147364"/>
    <w:rsid w:val="0017524D"/>
    <w:rsid w:val="00177187"/>
    <w:rsid w:val="001A5027"/>
    <w:rsid w:val="001A5594"/>
    <w:rsid w:val="001B01C5"/>
    <w:rsid w:val="001B0534"/>
    <w:rsid w:val="001B3C42"/>
    <w:rsid w:val="001E014E"/>
    <w:rsid w:val="001E0743"/>
    <w:rsid w:val="001F5A45"/>
    <w:rsid w:val="002059B7"/>
    <w:rsid w:val="00213488"/>
    <w:rsid w:val="00235FD8"/>
    <w:rsid w:val="002458A9"/>
    <w:rsid w:val="00261BC4"/>
    <w:rsid w:val="00262AC2"/>
    <w:rsid w:val="002656CC"/>
    <w:rsid w:val="00272D04"/>
    <w:rsid w:val="0028467D"/>
    <w:rsid w:val="00292498"/>
    <w:rsid w:val="002C4D61"/>
    <w:rsid w:val="002D0728"/>
    <w:rsid w:val="002D215F"/>
    <w:rsid w:val="002D3AAE"/>
    <w:rsid w:val="002D7D77"/>
    <w:rsid w:val="002F4E67"/>
    <w:rsid w:val="00304364"/>
    <w:rsid w:val="00305DB0"/>
    <w:rsid w:val="00314684"/>
    <w:rsid w:val="00321E18"/>
    <w:rsid w:val="003250C7"/>
    <w:rsid w:val="003258B5"/>
    <w:rsid w:val="00330F25"/>
    <w:rsid w:val="003322A8"/>
    <w:rsid w:val="00342552"/>
    <w:rsid w:val="00350026"/>
    <w:rsid w:val="003523C1"/>
    <w:rsid w:val="0035364C"/>
    <w:rsid w:val="003541EA"/>
    <w:rsid w:val="00382CEA"/>
    <w:rsid w:val="00395AB8"/>
    <w:rsid w:val="003A548C"/>
    <w:rsid w:val="003B41C9"/>
    <w:rsid w:val="003C1707"/>
    <w:rsid w:val="003C4AFA"/>
    <w:rsid w:val="003C4F8F"/>
    <w:rsid w:val="003C6E3E"/>
    <w:rsid w:val="003D37CF"/>
    <w:rsid w:val="00407E85"/>
    <w:rsid w:val="00430E73"/>
    <w:rsid w:val="00433BBD"/>
    <w:rsid w:val="004473C0"/>
    <w:rsid w:val="00472FE3"/>
    <w:rsid w:val="00480836"/>
    <w:rsid w:val="0049701D"/>
    <w:rsid w:val="004A67A7"/>
    <w:rsid w:val="004E0E06"/>
    <w:rsid w:val="004F6F4A"/>
    <w:rsid w:val="00503444"/>
    <w:rsid w:val="00503477"/>
    <w:rsid w:val="005319B0"/>
    <w:rsid w:val="00566BA1"/>
    <w:rsid w:val="00577E44"/>
    <w:rsid w:val="00580EE1"/>
    <w:rsid w:val="005A0F9D"/>
    <w:rsid w:val="005B393C"/>
    <w:rsid w:val="005C5954"/>
    <w:rsid w:val="005C5B53"/>
    <w:rsid w:val="005D28AA"/>
    <w:rsid w:val="005E4FE9"/>
    <w:rsid w:val="00612610"/>
    <w:rsid w:val="00645E66"/>
    <w:rsid w:val="00646604"/>
    <w:rsid w:val="00647320"/>
    <w:rsid w:val="00650C48"/>
    <w:rsid w:val="0065147A"/>
    <w:rsid w:val="006568E4"/>
    <w:rsid w:val="00662082"/>
    <w:rsid w:val="006639E3"/>
    <w:rsid w:val="00681408"/>
    <w:rsid w:val="0069207D"/>
    <w:rsid w:val="006979AA"/>
    <w:rsid w:val="006B3757"/>
    <w:rsid w:val="006C0704"/>
    <w:rsid w:val="006C188D"/>
    <w:rsid w:val="006D0819"/>
    <w:rsid w:val="006D12FE"/>
    <w:rsid w:val="006E787E"/>
    <w:rsid w:val="006F1FE2"/>
    <w:rsid w:val="006F3E15"/>
    <w:rsid w:val="006F46DE"/>
    <w:rsid w:val="00701F77"/>
    <w:rsid w:val="00727BB9"/>
    <w:rsid w:val="00732AAD"/>
    <w:rsid w:val="00734D91"/>
    <w:rsid w:val="00746A5E"/>
    <w:rsid w:val="00752E6A"/>
    <w:rsid w:val="00755447"/>
    <w:rsid w:val="00764494"/>
    <w:rsid w:val="00773AB1"/>
    <w:rsid w:val="007878C0"/>
    <w:rsid w:val="0079124D"/>
    <w:rsid w:val="007A1972"/>
    <w:rsid w:val="007B2B53"/>
    <w:rsid w:val="007B66CF"/>
    <w:rsid w:val="007C28E9"/>
    <w:rsid w:val="007E212C"/>
    <w:rsid w:val="007E3F02"/>
    <w:rsid w:val="00815B9C"/>
    <w:rsid w:val="00817BE9"/>
    <w:rsid w:val="00826483"/>
    <w:rsid w:val="00834822"/>
    <w:rsid w:val="0083527E"/>
    <w:rsid w:val="00836387"/>
    <w:rsid w:val="00837266"/>
    <w:rsid w:val="0084525F"/>
    <w:rsid w:val="008542FF"/>
    <w:rsid w:val="00862C64"/>
    <w:rsid w:val="00864314"/>
    <w:rsid w:val="00864EDB"/>
    <w:rsid w:val="00881511"/>
    <w:rsid w:val="0088324A"/>
    <w:rsid w:val="00883351"/>
    <w:rsid w:val="00883D5C"/>
    <w:rsid w:val="008A0C1B"/>
    <w:rsid w:val="008A1FBE"/>
    <w:rsid w:val="008A3EF9"/>
    <w:rsid w:val="008A49DA"/>
    <w:rsid w:val="008B7E6A"/>
    <w:rsid w:val="008D0C9F"/>
    <w:rsid w:val="008D7977"/>
    <w:rsid w:val="008F488D"/>
    <w:rsid w:val="008F57E7"/>
    <w:rsid w:val="009041AA"/>
    <w:rsid w:val="00921781"/>
    <w:rsid w:val="00921FC7"/>
    <w:rsid w:val="009255DC"/>
    <w:rsid w:val="00941013"/>
    <w:rsid w:val="00952955"/>
    <w:rsid w:val="00977B05"/>
    <w:rsid w:val="00980A6F"/>
    <w:rsid w:val="009923CD"/>
    <w:rsid w:val="00996DEF"/>
    <w:rsid w:val="009C1AE0"/>
    <w:rsid w:val="009C4AA5"/>
    <w:rsid w:val="009D19DF"/>
    <w:rsid w:val="009D66D4"/>
    <w:rsid w:val="009D7BDE"/>
    <w:rsid w:val="009E440E"/>
    <w:rsid w:val="009F1323"/>
    <w:rsid w:val="009F5544"/>
    <w:rsid w:val="00A36499"/>
    <w:rsid w:val="00A47CB5"/>
    <w:rsid w:val="00A515BB"/>
    <w:rsid w:val="00A5518A"/>
    <w:rsid w:val="00A5595A"/>
    <w:rsid w:val="00A55B12"/>
    <w:rsid w:val="00A60F46"/>
    <w:rsid w:val="00A63735"/>
    <w:rsid w:val="00A6748D"/>
    <w:rsid w:val="00A70B80"/>
    <w:rsid w:val="00A77719"/>
    <w:rsid w:val="00A8610E"/>
    <w:rsid w:val="00AA0525"/>
    <w:rsid w:val="00AB1862"/>
    <w:rsid w:val="00AB595D"/>
    <w:rsid w:val="00AF0FBD"/>
    <w:rsid w:val="00AF5BA0"/>
    <w:rsid w:val="00B03133"/>
    <w:rsid w:val="00B139E9"/>
    <w:rsid w:val="00B15D89"/>
    <w:rsid w:val="00B17D0C"/>
    <w:rsid w:val="00B2196C"/>
    <w:rsid w:val="00B255F9"/>
    <w:rsid w:val="00B545B7"/>
    <w:rsid w:val="00B57126"/>
    <w:rsid w:val="00B63DF2"/>
    <w:rsid w:val="00B64B54"/>
    <w:rsid w:val="00B67956"/>
    <w:rsid w:val="00B705B8"/>
    <w:rsid w:val="00B934B6"/>
    <w:rsid w:val="00BA104B"/>
    <w:rsid w:val="00BA25E0"/>
    <w:rsid w:val="00BB0626"/>
    <w:rsid w:val="00BB3AC4"/>
    <w:rsid w:val="00BC79BE"/>
    <w:rsid w:val="00BD007C"/>
    <w:rsid w:val="00BD00DA"/>
    <w:rsid w:val="00BE5CDE"/>
    <w:rsid w:val="00C20926"/>
    <w:rsid w:val="00C37456"/>
    <w:rsid w:val="00C403EC"/>
    <w:rsid w:val="00C40972"/>
    <w:rsid w:val="00C53B4E"/>
    <w:rsid w:val="00C624B9"/>
    <w:rsid w:val="00C81951"/>
    <w:rsid w:val="00C86CA0"/>
    <w:rsid w:val="00CA65A2"/>
    <w:rsid w:val="00CB3B9D"/>
    <w:rsid w:val="00CC69BA"/>
    <w:rsid w:val="00CC6A1D"/>
    <w:rsid w:val="00CD3CC2"/>
    <w:rsid w:val="00CE154B"/>
    <w:rsid w:val="00CE2D71"/>
    <w:rsid w:val="00CE5B6B"/>
    <w:rsid w:val="00CF649A"/>
    <w:rsid w:val="00D12500"/>
    <w:rsid w:val="00D13E07"/>
    <w:rsid w:val="00D429D2"/>
    <w:rsid w:val="00D566EE"/>
    <w:rsid w:val="00D60404"/>
    <w:rsid w:val="00D615EF"/>
    <w:rsid w:val="00D638F2"/>
    <w:rsid w:val="00D91F1A"/>
    <w:rsid w:val="00D93271"/>
    <w:rsid w:val="00D95E36"/>
    <w:rsid w:val="00DA47A5"/>
    <w:rsid w:val="00DD1040"/>
    <w:rsid w:val="00DF2309"/>
    <w:rsid w:val="00DF29ED"/>
    <w:rsid w:val="00DF424F"/>
    <w:rsid w:val="00DF4A2B"/>
    <w:rsid w:val="00E1091B"/>
    <w:rsid w:val="00E16990"/>
    <w:rsid w:val="00E325A7"/>
    <w:rsid w:val="00E406BC"/>
    <w:rsid w:val="00E4112D"/>
    <w:rsid w:val="00E6088A"/>
    <w:rsid w:val="00E64FA4"/>
    <w:rsid w:val="00E827B2"/>
    <w:rsid w:val="00E83927"/>
    <w:rsid w:val="00E9091F"/>
    <w:rsid w:val="00EA458D"/>
    <w:rsid w:val="00EB191F"/>
    <w:rsid w:val="00EB687C"/>
    <w:rsid w:val="00EC5055"/>
    <w:rsid w:val="00ED225C"/>
    <w:rsid w:val="00EE762D"/>
    <w:rsid w:val="00EF28D9"/>
    <w:rsid w:val="00EF46BD"/>
    <w:rsid w:val="00F02210"/>
    <w:rsid w:val="00F0640B"/>
    <w:rsid w:val="00F06619"/>
    <w:rsid w:val="00F2687D"/>
    <w:rsid w:val="00F31EFD"/>
    <w:rsid w:val="00F34916"/>
    <w:rsid w:val="00F35FF3"/>
    <w:rsid w:val="00F61479"/>
    <w:rsid w:val="00F63628"/>
    <w:rsid w:val="00F95504"/>
    <w:rsid w:val="00FA0060"/>
    <w:rsid w:val="00FA5B41"/>
    <w:rsid w:val="00FB3FAA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7E7FC9-90FA-4048-B58E-D0E96065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614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F61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1479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F61479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nhideWhenUsed/>
    <w:rsid w:val="00F6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61479"/>
    <w:rPr>
      <w:b/>
      <w:bCs/>
    </w:rPr>
  </w:style>
  <w:style w:type="character" w:customStyle="1" w:styleId="apple-converted-space">
    <w:name w:val="apple-converted-space"/>
    <w:basedOn w:val="Fuentedeprrafopredeter"/>
    <w:rsid w:val="00F61479"/>
  </w:style>
  <w:style w:type="paragraph" w:styleId="Encabezado">
    <w:name w:val="header"/>
    <w:basedOn w:val="Normal"/>
    <w:link w:val="Encabezado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F9D"/>
  </w:style>
  <w:style w:type="paragraph" w:styleId="Piedepgina">
    <w:name w:val="footer"/>
    <w:basedOn w:val="Normal"/>
    <w:link w:val="Piedepgina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F9D"/>
  </w:style>
  <w:style w:type="table" w:styleId="Tablaconcuadrcula">
    <w:name w:val="Table Grid"/>
    <w:basedOn w:val="Tablanormal"/>
    <w:uiPriority w:val="39"/>
    <w:rsid w:val="00CA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9701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254C-597D-4D82-96C3-CF7D8E61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tual GROUP</dc:creator>
  <cp:keywords/>
  <dc:description/>
  <cp:lastModifiedBy>oscar troya</cp:lastModifiedBy>
  <cp:revision>83</cp:revision>
  <cp:lastPrinted>2016-02-15T22:28:00Z</cp:lastPrinted>
  <dcterms:created xsi:type="dcterms:W3CDTF">2016-05-23T14:51:00Z</dcterms:created>
  <dcterms:modified xsi:type="dcterms:W3CDTF">2016-06-30T15:56:00Z</dcterms:modified>
</cp:coreProperties>
</file>